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0D39" w:rsidRDefault="00550D39" w:rsidP="00550D39">
      <w:pPr>
        <w:pStyle w:val="Standard"/>
        <w:spacing w:after="0" w:line="240" w:lineRule="auto"/>
        <w:ind w:left="1136" w:firstLine="5954"/>
        <w:jc w:val="both"/>
      </w:pPr>
      <w:r>
        <w:rPr>
          <w:rFonts w:ascii="Times New Roman" w:hAnsi="Times New Roman"/>
          <w:i/>
          <w:sz w:val="16"/>
          <w:szCs w:val="16"/>
        </w:rPr>
        <w:t>Z</w:t>
      </w:r>
      <w:r>
        <w:rPr>
          <w:rFonts w:ascii="Times New Roman" w:hAnsi="Times New Roman"/>
          <w:i/>
          <w:iCs/>
          <w:sz w:val="16"/>
          <w:szCs w:val="16"/>
        </w:rPr>
        <w:t>ałącznik Nr 5</w:t>
      </w:r>
    </w:p>
    <w:p w:rsidR="00550D39" w:rsidRDefault="00550D39" w:rsidP="00550D39">
      <w:pPr>
        <w:pStyle w:val="Standard"/>
        <w:spacing w:after="0" w:line="240" w:lineRule="auto"/>
        <w:ind w:left="1845" w:firstLine="5245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do Zarządzenia nr 87/2019</w:t>
      </w:r>
    </w:p>
    <w:p w:rsidR="00550D39" w:rsidRDefault="00550D39" w:rsidP="00550D39">
      <w:pPr>
        <w:pStyle w:val="Standard"/>
        <w:spacing w:after="0" w:line="240" w:lineRule="auto"/>
        <w:ind w:left="1136" w:firstLine="5954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Wójta Gminy Wydminy</w:t>
      </w:r>
    </w:p>
    <w:p w:rsidR="00550D39" w:rsidRDefault="00550D39" w:rsidP="00550D39">
      <w:pPr>
        <w:pStyle w:val="Standard"/>
        <w:spacing w:after="0" w:line="240" w:lineRule="auto"/>
        <w:ind w:left="1136" w:firstLine="5954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z dnia 29 października 2019r.</w:t>
      </w:r>
    </w:p>
    <w:p w:rsidR="00550D39" w:rsidRDefault="00550D39" w:rsidP="00550D39">
      <w:pPr>
        <w:pStyle w:val="Standard"/>
        <w:spacing w:after="0" w:line="240" w:lineRule="auto"/>
        <w:ind w:left="1136" w:firstLine="5954"/>
        <w:jc w:val="both"/>
        <w:rPr>
          <w:rFonts w:ascii="Times New Roman" w:hAnsi="Times New Roman"/>
          <w:i/>
          <w:iCs/>
          <w:sz w:val="16"/>
          <w:szCs w:val="16"/>
        </w:rPr>
      </w:pPr>
    </w:p>
    <w:p w:rsidR="00550D39" w:rsidRDefault="00550D39" w:rsidP="00550D39">
      <w:pPr>
        <w:pStyle w:val="Standard"/>
        <w:spacing w:after="0" w:line="240" w:lineRule="auto"/>
        <w:ind w:firstLine="15"/>
        <w:jc w:val="center"/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 xml:space="preserve">Protokół końcowy z przeprowadzonych konsultacji odbytych </w:t>
      </w:r>
    </w:p>
    <w:p w:rsidR="00550D39" w:rsidRDefault="00550D39" w:rsidP="00550D39">
      <w:pPr>
        <w:pStyle w:val="Standard"/>
        <w:spacing w:after="0" w:line="240" w:lineRule="auto"/>
        <w:ind w:firstLine="15"/>
        <w:jc w:val="center"/>
      </w:pPr>
      <w:r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w dniach od 05 listopada 2019 roku do 22 listopada 2019 roku w Gminie Wydminy</w:t>
      </w:r>
    </w:p>
    <w:p w:rsidR="00550D39" w:rsidRDefault="00550D39" w:rsidP="00550D39">
      <w:pPr>
        <w:pStyle w:val="Standard"/>
        <w:spacing w:after="0" w:line="240" w:lineRule="auto"/>
        <w:ind w:firstLine="15"/>
        <w:jc w:val="center"/>
      </w:pPr>
      <w:r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 xml:space="preserve"> w sprawie wniosku o nadanie części miejscowości Wydminy statusu miasta.  </w:t>
      </w:r>
    </w:p>
    <w:p w:rsidR="00550D39" w:rsidRDefault="00550D39" w:rsidP="00550D39">
      <w:pPr>
        <w:pStyle w:val="Standard"/>
        <w:spacing w:after="0" w:line="240" w:lineRule="auto"/>
        <w:ind w:firstLine="15"/>
        <w:jc w:val="center"/>
      </w:pPr>
    </w:p>
    <w:p w:rsidR="00550D39" w:rsidRDefault="00550D39" w:rsidP="00550D39">
      <w:pPr>
        <w:pStyle w:val="Standard"/>
        <w:spacing w:after="0" w:line="240" w:lineRule="auto"/>
        <w:ind w:firstLine="15"/>
        <w:jc w:val="center"/>
      </w:pPr>
      <w:r>
        <w:rPr>
          <w:rStyle w:val="apple-converted-space"/>
          <w:rFonts w:ascii="Times New Roman" w:hAnsi="Times New Roman"/>
          <w:color w:val="000000"/>
          <w:sz w:val="24"/>
          <w:szCs w:val="24"/>
        </w:rPr>
        <w:t>Wyniki konsultacji społecznych przedstawia poniższa tabela:</w:t>
      </w:r>
    </w:p>
    <w:p w:rsidR="00550D39" w:rsidRDefault="00550D39" w:rsidP="00550D39">
      <w:pPr>
        <w:pStyle w:val="Standard"/>
        <w:spacing w:after="0" w:line="360" w:lineRule="auto"/>
        <w:ind w:firstLine="15"/>
        <w:rPr>
          <w:rFonts w:ascii="Times New Roman" w:hAnsi="Times New Roman"/>
          <w:sz w:val="24"/>
          <w:szCs w:val="24"/>
        </w:rPr>
      </w:pP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00"/>
        <w:gridCol w:w="1050"/>
        <w:gridCol w:w="1100"/>
        <w:gridCol w:w="1100"/>
        <w:gridCol w:w="1150"/>
        <w:gridCol w:w="1183"/>
        <w:gridCol w:w="1189"/>
      </w:tblGrid>
      <w:tr w:rsidR="00550D39" w:rsidTr="00B56543">
        <w:trPr>
          <w:cantSplit/>
          <w:trHeight w:val="5359"/>
          <w:tblHeader/>
        </w:trPr>
        <w:tc>
          <w:tcPr>
            <w:tcW w:w="2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noWrap/>
            <w:tcMar>
              <w:top w:w="283" w:type="dxa"/>
              <w:left w:w="227" w:type="dxa"/>
              <w:bottom w:w="57" w:type="dxa"/>
              <w:right w:w="227" w:type="dxa"/>
            </w:tcMar>
            <w:textDirection w:val="btLr"/>
            <w:tcFitText/>
            <w:vAlign w:val="center"/>
          </w:tcPr>
          <w:p w:rsidR="00550D39" w:rsidRPr="00B56543" w:rsidRDefault="00550D39" w:rsidP="00B56543">
            <w:pPr>
              <w:pStyle w:val="TableHeading"/>
              <w:ind w:left="113" w:right="11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:rsidR="00550D39" w:rsidRPr="00B56543" w:rsidRDefault="00550D39" w:rsidP="00B56543">
            <w:pPr>
              <w:pStyle w:val="TableHeading"/>
              <w:ind w:left="113" w:right="113"/>
              <w:rPr>
                <w:rFonts w:ascii="Times New Roman" w:hAnsi="Times New Roman" w:cs="Times New Roman"/>
                <w:sz w:val="24"/>
                <w:szCs w:val="24"/>
                <w:eastAsianLayout w:id="2062666240" w:vert="1" w:vertCompress="1"/>
              </w:rPr>
            </w:pPr>
            <w:r w:rsidRPr="00B56543">
              <w:rPr>
                <w:rFonts w:ascii="Times New Roman" w:hAnsi="Times New Roman" w:cs="Times New Roman"/>
                <w:kern w:val="0"/>
                <w:sz w:val="24"/>
                <w:szCs w:val="24"/>
              </w:rPr>
              <w:t>Nazwa</w:t>
            </w:r>
            <w:r w:rsidR="00B1225E" w:rsidRPr="00B5654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="00B56543" w:rsidRPr="00B56543">
              <w:rPr>
                <w:rFonts w:ascii="Times New Roman" w:hAnsi="Times New Roman" w:cs="Times New Roman"/>
                <w:kern w:val="0"/>
                <w:sz w:val="24"/>
                <w:szCs w:val="24"/>
              </w:rPr>
              <w:t>j</w:t>
            </w:r>
            <w:r w:rsidRPr="00B56543">
              <w:rPr>
                <w:rFonts w:ascii="Times New Roman" w:hAnsi="Times New Roman" w:cs="Times New Roman"/>
                <w:kern w:val="0"/>
                <w:sz w:val="24"/>
                <w:szCs w:val="24"/>
              </w:rPr>
              <w:t>ednostki pomocniczej gminy Wydminy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noWrap/>
            <w:tcMar>
              <w:top w:w="283" w:type="dxa"/>
              <w:left w:w="227" w:type="dxa"/>
              <w:bottom w:w="57" w:type="dxa"/>
              <w:right w:w="227" w:type="dxa"/>
            </w:tcMar>
            <w:textDirection w:val="btLr"/>
            <w:tcFitText/>
            <w:vAlign w:val="center"/>
          </w:tcPr>
          <w:p w:rsidR="00550D39" w:rsidRPr="00B56543" w:rsidRDefault="00550D39" w:rsidP="00B5654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6543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Lic</w:t>
            </w:r>
            <w:r w:rsidR="00B56543" w:rsidRPr="00B56543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z</w:t>
            </w:r>
            <w:r w:rsidRPr="00B56543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ba osób uprawnionych</w:t>
            </w:r>
            <w:r w:rsidR="00B1225E" w:rsidRPr="00B56543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 xml:space="preserve"> </w:t>
            </w:r>
            <w:r w:rsidRPr="00B56543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 xml:space="preserve"> do głosowania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noWrap/>
            <w:tcMar>
              <w:top w:w="283" w:type="dxa"/>
              <w:left w:w="227" w:type="dxa"/>
              <w:bottom w:w="57" w:type="dxa"/>
              <w:right w:w="227" w:type="dxa"/>
            </w:tcMar>
            <w:textDirection w:val="btLr"/>
            <w:tcFitText/>
            <w:vAlign w:val="center"/>
          </w:tcPr>
          <w:p w:rsidR="00550D39" w:rsidRPr="00B56543" w:rsidRDefault="00550D39" w:rsidP="00B5654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6543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Liczba osób, które wzięły udział w konsultacjach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noWrap/>
            <w:tcMar>
              <w:top w:w="283" w:type="dxa"/>
              <w:left w:w="227" w:type="dxa"/>
              <w:bottom w:w="57" w:type="dxa"/>
              <w:right w:w="227" w:type="dxa"/>
            </w:tcMar>
            <w:textDirection w:val="btLr"/>
            <w:tcFitText/>
            <w:vAlign w:val="center"/>
          </w:tcPr>
          <w:p w:rsidR="00550D39" w:rsidRPr="00B56543" w:rsidRDefault="00550D39" w:rsidP="00B5654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6543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Liczba oddanych głosów popierających</w:t>
            </w:r>
          </w:p>
        </w:tc>
        <w:tc>
          <w:tcPr>
            <w:tcW w:w="1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noWrap/>
            <w:tcMar>
              <w:top w:w="283" w:type="dxa"/>
              <w:left w:w="227" w:type="dxa"/>
              <w:bottom w:w="57" w:type="dxa"/>
              <w:right w:w="227" w:type="dxa"/>
            </w:tcMar>
            <w:textDirection w:val="btLr"/>
            <w:tcFitText/>
            <w:vAlign w:val="center"/>
          </w:tcPr>
          <w:p w:rsidR="00550D39" w:rsidRPr="00B56543" w:rsidRDefault="00550D39" w:rsidP="00B5654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6543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Liczba oddanych głosów</w:t>
            </w:r>
            <w:r w:rsidR="00B1225E" w:rsidRPr="00B56543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 xml:space="preserve"> </w:t>
            </w:r>
            <w:r w:rsidRPr="00B56543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przeciwnych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noWrap/>
            <w:tcMar>
              <w:top w:w="283" w:type="dxa"/>
              <w:left w:w="227" w:type="dxa"/>
              <w:bottom w:w="57" w:type="dxa"/>
              <w:right w:w="227" w:type="dxa"/>
            </w:tcMar>
            <w:textDirection w:val="btLr"/>
            <w:tcFitText/>
            <w:vAlign w:val="center"/>
          </w:tcPr>
          <w:p w:rsidR="00550D39" w:rsidRPr="00B56543" w:rsidRDefault="00550D39" w:rsidP="00B5654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6543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Liczba oddanych głosów</w:t>
            </w:r>
            <w:r w:rsidR="00B1225E" w:rsidRPr="00B56543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 xml:space="preserve"> </w:t>
            </w:r>
            <w:r w:rsidRPr="00B56543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wstrzymujących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283" w:type="dxa"/>
              <w:left w:w="227" w:type="dxa"/>
              <w:bottom w:w="57" w:type="dxa"/>
              <w:right w:w="227" w:type="dxa"/>
            </w:tcMar>
            <w:textDirection w:val="btLr"/>
            <w:tcFitText/>
            <w:vAlign w:val="center"/>
          </w:tcPr>
          <w:p w:rsidR="00550D39" w:rsidRPr="00B56543" w:rsidRDefault="00550D39" w:rsidP="00B5654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6543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Liczba oddanych głosów nieważnych</w:t>
            </w:r>
          </w:p>
        </w:tc>
      </w:tr>
      <w:tr w:rsidR="00550D39" w:rsidTr="00BC2606">
        <w:trPr>
          <w:trHeight w:val="6"/>
        </w:trPr>
        <w:tc>
          <w:tcPr>
            <w:tcW w:w="23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rkowo</w:t>
            </w: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B71583" w:rsidP="00B71583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B71583" w:rsidP="00B71583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B71583" w:rsidP="00B71583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B71583" w:rsidP="00B71583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B71583" w:rsidP="00B71583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B71583" w:rsidP="00B71583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50D39" w:rsidTr="00BC2606">
        <w:trPr>
          <w:trHeight w:val="6"/>
        </w:trPr>
        <w:tc>
          <w:tcPr>
            <w:tcW w:w="23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ała Giżycka</w:t>
            </w: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B71583" w:rsidP="00B71583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B71583" w:rsidP="00B71583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B71583" w:rsidP="00B71583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B71583" w:rsidP="00B71583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B71583" w:rsidP="00B71583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B71583" w:rsidP="00B71583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50D39" w:rsidTr="00BC2606">
        <w:trPr>
          <w:trHeight w:val="6"/>
        </w:trPr>
        <w:tc>
          <w:tcPr>
            <w:tcW w:w="23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ybulki</w:t>
            </w: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B71583" w:rsidP="00B71583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B71583" w:rsidP="00B71583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B71583" w:rsidP="00B71583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B71583" w:rsidP="00B71583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B71583" w:rsidP="00B71583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B71583" w:rsidP="00B71583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50D39" w:rsidTr="00BC2606">
        <w:trPr>
          <w:trHeight w:val="6"/>
        </w:trPr>
        <w:tc>
          <w:tcPr>
            <w:tcW w:w="23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arnówka</w:t>
            </w: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B71583" w:rsidP="00B71583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B71583" w:rsidP="00B71583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B71583" w:rsidP="00B71583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B71583" w:rsidP="00B71583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B71583" w:rsidP="00B71583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B71583" w:rsidP="00B71583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50D39" w:rsidTr="00BC2606">
        <w:trPr>
          <w:trHeight w:val="6"/>
        </w:trPr>
        <w:tc>
          <w:tcPr>
            <w:tcW w:w="23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udka</w:t>
            </w: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B71583" w:rsidP="00B71583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B71583" w:rsidP="00B71583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B71583" w:rsidP="00B71583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B71583" w:rsidP="00B71583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B71583" w:rsidP="00B71583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B71583" w:rsidP="00B71583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50D39" w:rsidTr="00BC2606">
        <w:trPr>
          <w:trHeight w:val="6"/>
        </w:trPr>
        <w:tc>
          <w:tcPr>
            <w:tcW w:w="23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jrowskie</w:t>
            </w: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B71583" w:rsidP="00B71583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B71583" w:rsidP="00B71583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B71583" w:rsidP="00B71583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B71583" w:rsidP="00B71583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B71583" w:rsidP="00B71583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B71583" w:rsidP="00B71583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50D39" w:rsidTr="00BC2606">
        <w:trPr>
          <w:trHeight w:val="6"/>
        </w:trPr>
        <w:tc>
          <w:tcPr>
            <w:tcW w:w="23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wliki Małe</w:t>
            </w: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B71583" w:rsidP="00B71583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B71583" w:rsidP="00B71583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B71583" w:rsidP="00B71583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B71583" w:rsidP="00B71583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B71583" w:rsidP="00B71583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B71583" w:rsidP="00B71583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50D39" w:rsidTr="00BC2606">
        <w:trPr>
          <w:trHeight w:val="6"/>
        </w:trPr>
        <w:tc>
          <w:tcPr>
            <w:tcW w:w="23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wliki Wielkie</w:t>
            </w: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B71583" w:rsidP="00B71583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</w:t>
            </w:r>
          </w:p>
        </w:tc>
        <w:tc>
          <w:tcPr>
            <w:tcW w:w="1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B71583" w:rsidP="00B71583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1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B71583" w:rsidP="00B71583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1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B71583" w:rsidP="00B71583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B71583" w:rsidP="00B71583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B71583" w:rsidP="00B71583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50D39" w:rsidTr="00BC2606">
        <w:trPr>
          <w:trHeight w:val="6"/>
        </w:trPr>
        <w:tc>
          <w:tcPr>
            <w:tcW w:w="23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ądzkie</w:t>
            </w: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B71583" w:rsidP="00B71583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1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B71583" w:rsidP="00B71583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B71583" w:rsidP="00B71583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B71583" w:rsidP="00B71583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B71583" w:rsidP="00B71583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B71583" w:rsidP="00B71583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50D39" w:rsidTr="00BC2606">
        <w:trPr>
          <w:trHeight w:val="6"/>
        </w:trPr>
        <w:tc>
          <w:tcPr>
            <w:tcW w:w="23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Hejbuty</w:t>
            </w: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B71583" w:rsidP="00B71583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B71583" w:rsidP="00B71583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B71583" w:rsidP="00B71583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B71583" w:rsidP="00B71583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B71583" w:rsidP="00B71583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B71583" w:rsidP="00B71583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50D39" w:rsidTr="00BC2606">
        <w:trPr>
          <w:trHeight w:val="6"/>
        </w:trPr>
        <w:tc>
          <w:tcPr>
            <w:tcW w:w="23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linka</w:t>
            </w: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B71583" w:rsidP="00B71583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B71583" w:rsidP="00B71583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B71583" w:rsidP="00B71583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B71583" w:rsidP="00B71583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B71583" w:rsidP="00B71583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B71583" w:rsidP="00B71583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50D39" w:rsidTr="00BC2606">
        <w:tc>
          <w:tcPr>
            <w:tcW w:w="23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zuchówka</w:t>
            </w: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B71583" w:rsidP="00B71583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2</w:t>
            </w:r>
          </w:p>
        </w:tc>
        <w:tc>
          <w:tcPr>
            <w:tcW w:w="1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B71583" w:rsidP="00B71583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B71583" w:rsidP="00B71583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B71583" w:rsidP="00B71583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B71583" w:rsidP="00B71583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B71583" w:rsidP="00B71583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50D39" w:rsidTr="00BC2606">
        <w:tc>
          <w:tcPr>
            <w:tcW w:w="23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rągłe</w:t>
            </w: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B71583" w:rsidP="00B71583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B71583" w:rsidP="00B71583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B71583" w:rsidP="00B71583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B71583" w:rsidP="00B71583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B71583" w:rsidP="00B71583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B71583" w:rsidP="00B71583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50D39" w:rsidTr="00BC2606">
        <w:tc>
          <w:tcPr>
            <w:tcW w:w="23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łowo</w:t>
            </w: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B71583" w:rsidP="00B71583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1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B71583" w:rsidP="00B71583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B71583" w:rsidP="00B71583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B71583" w:rsidP="00B71583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B71583" w:rsidP="00B71583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B71583" w:rsidP="00B71583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50D39" w:rsidTr="00BC2606">
        <w:tc>
          <w:tcPr>
            <w:tcW w:w="23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ńs</w:t>
            </w:r>
            <w:r w:rsidR="00B56543">
              <w:rPr>
                <w:rFonts w:ascii="Times New Roman" w:hAnsi="Times New Roman"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sz w:val="24"/>
                <w:szCs w:val="24"/>
              </w:rPr>
              <w:t>a Wola</w:t>
            </w: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B71583" w:rsidP="00B71583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B71583" w:rsidP="00B71583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B71583" w:rsidP="00B71583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B71583" w:rsidP="00B71583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B71583" w:rsidP="00B71583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B71583" w:rsidP="00B71583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50D39" w:rsidTr="00BC2606">
        <w:tc>
          <w:tcPr>
            <w:tcW w:w="23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mry</w:t>
            </w:r>
            <w:proofErr w:type="spellEnd"/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B71583" w:rsidP="00B71583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B71583" w:rsidP="00B71583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B71583" w:rsidP="00B71583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B71583" w:rsidP="00B71583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B71583" w:rsidP="00B71583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B71583" w:rsidP="00B71583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50D39" w:rsidTr="00BC2606">
        <w:tc>
          <w:tcPr>
            <w:tcW w:w="23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etrasze</w:t>
            </w: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B71583" w:rsidP="00B71583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B71583" w:rsidP="00B71583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B71583" w:rsidP="00B71583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B71583" w:rsidP="00B71583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B71583" w:rsidP="00B71583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B71583" w:rsidP="00B71583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50D39" w:rsidTr="00BC2606">
        <w:tc>
          <w:tcPr>
            <w:tcW w:w="23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dzie</w:t>
            </w: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B71583" w:rsidP="00B71583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AC70E3" w:rsidP="00B71583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B35A9">
              <w:rPr>
                <w:rFonts w:ascii="Times New Roman" w:hAnsi="Times New Roman"/>
                <w:sz w:val="24"/>
                <w:szCs w:val="24"/>
              </w:rPr>
              <w:t>6</w:t>
            </w:r>
            <w:r w:rsidR="003270E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AC70E3" w:rsidP="00B71583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B35A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B71583" w:rsidP="00B71583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B71583" w:rsidP="00B71583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B71583" w:rsidP="00B71583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50D39" w:rsidTr="00BC2606">
        <w:tc>
          <w:tcPr>
            <w:tcW w:w="23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nty</w:t>
            </w: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B71583" w:rsidP="00B71583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AC70E3" w:rsidP="00B71583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B35A9">
              <w:rPr>
                <w:rFonts w:ascii="Times New Roman" w:hAnsi="Times New Roman"/>
                <w:sz w:val="24"/>
                <w:szCs w:val="24"/>
              </w:rPr>
              <w:t>2</w:t>
            </w:r>
            <w:r w:rsidR="003270E1"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1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AC70E3" w:rsidP="00B71583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B71583" w:rsidP="00B71583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B71583" w:rsidP="00B71583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B71583" w:rsidP="00B71583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50D39" w:rsidTr="00BC2606">
        <w:tc>
          <w:tcPr>
            <w:tcW w:w="23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edliska</w:t>
            </w: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B71583" w:rsidP="00B71583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B71583" w:rsidP="00B71583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  <w:r w:rsidR="003270E1">
              <w:rPr>
                <w:rFonts w:ascii="Times New Roman" w:hAnsi="Times New Roman"/>
                <w:sz w:val="24"/>
                <w:szCs w:val="24"/>
              </w:rPr>
              <w:t>***</w:t>
            </w:r>
          </w:p>
        </w:tc>
        <w:tc>
          <w:tcPr>
            <w:tcW w:w="1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B71583" w:rsidP="00B71583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B71583" w:rsidP="00B71583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B71583" w:rsidP="00B71583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B71583" w:rsidP="00B71583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50D39" w:rsidTr="00BC2606">
        <w:tc>
          <w:tcPr>
            <w:tcW w:w="23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emionki</w:t>
            </w: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B71583" w:rsidP="00B71583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B71583" w:rsidP="00B71583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B71583" w:rsidP="00B71583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B71583" w:rsidP="00B71583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B71583" w:rsidP="00B71583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B71583" w:rsidP="00B71583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50D39" w:rsidTr="00BC2606">
        <w:tc>
          <w:tcPr>
            <w:tcW w:w="23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cholaski</w:t>
            </w: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B71583" w:rsidP="00B71583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1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B71583" w:rsidP="00B71583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B71583" w:rsidP="00B71583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B71583" w:rsidP="00B71583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B71583" w:rsidP="00B71583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B71583" w:rsidP="00B71583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50D39" w:rsidTr="00BC2606">
        <w:tc>
          <w:tcPr>
            <w:tcW w:w="23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Szczepanki</w:t>
            </w: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B71583" w:rsidP="00B71583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B71583" w:rsidP="00B71583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B71583" w:rsidP="00B71583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B71583" w:rsidP="00B71583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B71583" w:rsidP="00B71583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B71583" w:rsidP="00B71583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50D39" w:rsidTr="00BC2606">
        <w:tc>
          <w:tcPr>
            <w:tcW w:w="23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czybały Orłowskie</w:t>
            </w: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B71583" w:rsidP="00B71583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B71583" w:rsidP="00B71583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B71583" w:rsidP="00B71583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B71583" w:rsidP="00B71583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B71583" w:rsidP="00B71583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B71583" w:rsidP="00B71583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50D39" w:rsidTr="00BC2606">
        <w:tc>
          <w:tcPr>
            <w:tcW w:w="23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lki</w:t>
            </w: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B71583" w:rsidP="00B71583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1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B71583" w:rsidP="00B71583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B71583" w:rsidP="00B71583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B71583" w:rsidP="00B71583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B71583" w:rsidP="00B71583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B71583" w:rsidP="00B71583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50D39" w:rsidTr="00BC2606">
        <w:tc>
          <w:tcPr>
            <w:tcW w:w="23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ężówka</w:t>
            </w: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B71583" w:rsidP="00B71583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B71583" w:rsidP="00B71583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B71583" w:rsidP="00B71583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B71583" w:rsidP="00B71583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B71583" w:rsidP="00B71583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B71583" w:rsidP="00B71583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50D39" w:rsidTr="00205D7A">
        <w:tc>
          <w:tcPr>
            <w:tcW w:w="230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dminy</w:t>
            </w:r>
          </w:p>
        </w:tc>
        <w:tc>
          <w:tcPr>
            <w:tcW w:w="105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Pr="003270E1" w:rsidRDefault="00B71583" w:rsidP="00B71583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0E1">
              <w:rPr>
                <w:rFonts w:ascii="Times New Roman" w:hAnsi="Times New Roman"/>
                <w:sz w:val="24"/>
                <w:szCs w:val="24"/>
              </w:rPr>
              <w:t>1921</w:t>
            </w:r>
          </w:p>
        </w:tc>
        <w:tc>
          <w:tcPr>
            <w:tcW w:w="110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Pr="003270E1" w:rsidRDefault="00B71583" w:rsidP="00B71583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0E1">
              <w:rPr>
                <w:rFonts w:ascii="Times New Roman" w:hAnsi="Times New Roman"/>
                <w:sz w:val="24"/>
                <w:szCs w:val="24"/>
              </w:rPr>
              <w:t>723</w:t>
            </w:r>
            <w:r w:rsidR="003270E1">
              <w:rPr>
                <w:rFonts w:ascii="Times New Roman" w:hAnsi="Times New Roman"/>
                <w:sz w:val="24"/>
                <w:szCs w:val="24"/>
              </w:rPr>
              <w:t>****</w:t>
            </w:r>
          </w:p>
        </w:tc>
        <w:tc>
          <w:tcPr>
            <w:tcW w:w="110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Pr="003270E1" w:rsidRDefault="00B71583" w:rsidP="00B71583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0E1">
              <w:rPr>
                <w:rFonts w:ascii="Times New Roman" w:hAnsi="Times New Roman"/>
                <w:sz w:val="24"/>
                <w:szCs w:val="24"/>
              </w:rPr>
              <w:t>451</w:t>
            </w:r>
          </w:p>
        </w:tc>
        <w:tc>
          <w:tcPr>
            <w:tcW w:w="115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Pr="003270E1" w:rsidRDefault="00B71583" w:rsidP="00B71583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0E1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Pr="003270E1" w:rsidRDefault="00B71583" w:rsidP="00B71583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0E1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8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Pr="003270E1" w:rsidRDefault="00B71583" w:rsidP="00B71583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0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50D39" w:rsidTr="00205D7A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550D39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elki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B71583" w:rsidP="00B71583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B71583" w:rsidP="00B71583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B71583" w:rsidP="00B71583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B71583" w:rsidP="00B71583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B71583" w:rsidP="00B71583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0D39" w:rsidRDefault="00B71583" w:rsidP="00B71583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05D7A" w:rsidTr="00205D7A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05D7A" w:rsidRDefault="00205D7A" w:rsidP="00BC260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zem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05D7A" w:rsidRPr="00205D7A" w:rsidRDefault="00205D7A" w:rsidP="00B71583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5D7A">
              <w:rPr>
                <w:rFonts w:ascii="Times New Roman" w:hAnsi="Times New Roman"/>
                <w:b/>
                <w:bCs/>
                <w:sz w:val="24"/>
                <w:szCs w:val="24"/>
              </w:rPr>
              <w:t>514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05D7A" w:rsidRPr="00205D7A" w:rsidRDefault="00205D7A" w:rsidP="00B71583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5D7A">
              <w:rPr>
                <w:rFonts w:ascii="Times New Roman" w:hAnsi="Times New Roman"/>
                <w:b/>
                <w:bCs/>
                <w:sz w:val="24"/>
                <w:szCs w:val="24"/>
              </w:rPr>
              <w:t>178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05D7A" w:rsidRPr="00205D7A" w:rsidRDefault="00205D7A" w:rsidP="00B71583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5D7A">
              <w:rPr>
                <w:rFonts w:ascii="Times New Roman" w:hAnsi="Times New Roman"/>
                <w:b/>
                <w:bCs/>
                <w:sz w:val="24"/>
                <w:szCs w:val="24"/>
              </w:rPr>
              <w:t>119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05D7A" w:rsidRPr="00205D7A" w:rsidRDefault="00205D7A" w:rsidP="00B71583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5D7A">
              <w:rPr>
                <w:rFonts w:ascii="Times New Roman" w:hAnsi="Times New Roman"/>
                <w:b/>
                <w:bCs/>
                <w:sz w:val="24"/>
                <w:szCs w:val="24"/>
              </w:rPr>
              <w:t>46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05D7A" w:rsidRPr="00205D7A" w:rsidRDefault="00205D7A" w:rsidP="00B71583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5D7A">
              <w:rPr>
                <w:rFonts w:ascii="Times New Roman" w:hAnsi="Times New Roman"/>
                <w:b/>
                <w:bCs/>
                <w:sz w:val="24"/>
                <w:szCs w:val="24"/>
              </w:rPr>
              <w:t>12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05D7A" w:rsidRPr="00205D7A" w:rsidRDefault="00205D7A" w:rsidP="00B71583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5D7A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</w:tbl>
    <w:p w:rsidR="00550D39" w:rsidRDefault="00550D39" w:rsidP="00550D39">
      <w:pPr>
        <w:pStyle w:val="Standard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3270E1" w:rsidRPr="003270E1" w:rsidRDefault="003270E1" w:rsidP="003270E1">
      <w:pPr>
        <w:pStyle w:val="Standard"/>
        <w:spacing w:after="0" w:line="360" w:lineRule="auto"/>
        <w:rPr>
          <w:rFonts w:ascii="Times New Roman" w:hAnsi="Times New Roman"/>
          <w:sz w:val="16"/>
          <w:szCs w:val="16"/>
        </w:rPr>
      </w:pPr>
      <w:r w:rsidRPr="003270E1">
        <w:rPr>
          <w:rFonts w:ascii="Times New Roman" w:hAnsi="Times New Roman"/>
          <w:sz w:val="16"/>
          <w:szCs w:val="16"/>
        </w:rPr>
        <w:t>*liczba Kart wyjętych z urny wynosi 26, liczba podpisów wynosi 16</w:t>
      </w:r>
    </w:p>
    <w:p w:rsidR="003270E1" w:rsidRDefault="003270E1" w:rsidP="003270E1">
      <w:pPr>
        <w:pStyle w:val="Standard"/>
        <w:spacing w:after="0" w:line="360" w:lineRule="auto"/>
        <w:rPr>
          <w:rFonts w:ascii="Times New Roman" w:hAnsi="Times New Roman"/>
          <w:sz w:val="16"/>
          <w:szCs w:val="16"/>
        </w:rPr>
      </w:pPr>
      <w:r w:rsidRPr="003270E1">
        <w:rPr>
          <w:rFonts w:ascii="Times New Roman" w:hAnsi="Times New Roman"/>
          <w:sz w:val="16"/>
          <w:szCs w:val="16"/>
        </w:rPr>
        <w:t>** l</w:t>
      </w:r>
      <w:r w:rsidRPr="003270E1">
        <w:rPr>
          <w:rFonts w:ascii="Times New Roman" w:hAnsi="Times New Roman"/>
          <w:sz w:val="16"/>
          <w:szCs w:val="16"/>
        </w:rPr>
        <w:t xml:space="preserve">iczba Kart wyjętych z </w:t>
      </w:r>
      <w:r w:rsidRPr="003270E1">
        <w:rPr>
          <w:rFonts w:ascii="Times New Roman" w:hAnsi="Times New Roman"/>
          <w:sz w:val="16"/>
          <w:szCs w:val="16"/>
        </w:rPr>
        <w:t>u</w:t>
      </w:r>
      <w:r w:rsidRPr="003270E1">
        <w:rPr>
          <w:rFonts w:ascii="Times New Roman" w:hAnsi="Times New Roman"/>
          <w:sz w:val="16"/>
          <w:szCs w:val="16"/>
        </w:rPr>
        <w:t xml:space="preserve">rny wynosi </w:t>
      </w:r>
      <w:r w:rsidRPr="003270E1">
        <w:rPr>
          <w:rFonts w:ascii="Times New Roman" w:hAnsi="Times New Roman"/>
          <w:sz w:val="16"/>
          <w:szCs w:val="16"/>
        </w:rPr>
        <w:t>12</w:t>
      </w:r>
      <w:r w:rsidRPr="003270E1">
        <w:rPr>
          <w:rFonts w:ascii="Times New Roman" w:hAnsi="Times New Roman"/>
          <w:sz w:val="16"/>
          <w:szCs w:val="16"/>
        </w:rPr>
        <w:t xml:space="preserve">, liczba podpisów wynosi </w:t>
      </w:r>
      <w:r w:rsidRPr="003270E1">
        <w:rPr>
          <w:rFonts w:ascii="Times New Roman" w:hAnsi="Times New Roman"/>
          <w:sz w:val="16"/>
          <w:szCs w:val="16"/>
        </w:rPr>
        <w:t xml:space="preserve">22 różnica 10 głosów, zdaniem komisji powinna być ujęta w </w:t>
      </w:r>
      <w:proofErr w:type="spellStart"/>
      <w:r w:rsidRPr="003270E1">
        <w:rPr>
          <w:rFonts w:ascii="Times New Roman" w:hAnsi="Times New Roman"/>
          <w:sz w:val="16"/>
          <w:szCs w:val="16"/>
        </w:rPr>
        <w:t>Radziach</w:t>
      </w:r>
      <w:proofErr w:type="spellEnd"/>
    </w:p>
    <w:p w:rsidR="003270E1" w:rsidRDefault="003270E1" w:rsidP="003270E1">
      <w:pPr>
        <w:pStyle w:val="Standard"/>
        <w:spacing w:after="0" w:line="36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**brak jednej karty do głosowania</w:t>
      </w:r>
    </w:p>
    <w:p w:rsidR="003270E1" w:rsidRDefault="003270E1" w:rsidP="003270E1">
      <w:pPr>
        <w:pStyle w:val="Standard"/>
        <w:spacing w:after="0" w:line="36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*** do urny została wrzucona biała kartka formatu A4</w:t>
      </w:r>
    </w:p>
    <w:p w:rsidR="003270E1" w:rsidRPr="003270E1" w:rsidRDefault="003270E1" w:rsidP="003270E1">
      <w:pPr>
        <w:pStyle w:val="Standard"/>
        <w:spacing w:after="0" w:line="360" w:lineRule="auto"/>
        <w:rPr>
          <w:rFonts w:ascii="Times New Roman" w:hAnsi="Times New Roman"/>
          <w:sz w:val="16"/>
          <w:szCs w:val="16"/>
        </w:rPr>
      </w:pPr>
    </w:p>
    <w:p w:rsidR="00550D39" w:rsidRPr="00AC70E3" w:rsidRDefault="00AC70E3" w:rsidP="00550D39">
      <w:pPr>
        <w:pStyle w:val="Standard"/>
        <w:spacing w:after="0" w:line="360" w:lineRule="auto"/>
        <w:jc w:val="righ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(-)</w:t>
      </w:r>
      <w:r w:rsidRPr="00AC70E3">
        <w:rPr>
          <w:rFonts w:ascii="Times New Roman" w:hAnsi="Times New Roman"/>
          <w:i/>
          <w:iCs/>
          <w:sz w:val="24"/>
          <w:szCs w:val="24"/>
        </w:rPr>
        <w:t xml:space="preserve">Alina Romanowicz </w:t>
      </w:r>
    </w:p>
    <w:p w:rsidR="00AC70E3" w:rsidRPr="00AC70E3" w:rsidRDefault="00AC70E3" w:rsidP="00AC70E3">
      <w:pPr>
        <w:pStyle w:val="Standard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C70E3">
        <w:rPr>
          <w:rFonts w:ascii="Times New Roman" w:hAnsi="Times New Roman"/>
          <w:sz w:val="20"/>
          <w:szCs w:val="20"/>
        </w:rPr>
        <w:t>Sekretarz Gminy Wydminy</w:t>
      </w:r>
    </w:p>
    <w:p w:rsidR="00550D39" w:rsidRDefault="00550D39" w:rsidP="00550D39">
      <w:pPr>
        <w:pStyle w:val="Standard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</w:t>
      </w:r>
    </w:p>
    <w:p w:rsidR="00550D39" w:rsidRDefault="00550D39" w:rsidP="00550D39">
      <w:pPr>
        <w:pStyle w:val="Standard"/>
        <w:spacing w:after="0" w:line="360" w:lineRule="auto"/>
        <w:jc w:val="righ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Podpis Sekretarza Gminy</w:t>
      </w:r>
    </w:p>
    <w:p w:rsidR="00D5711B" w:rsidRDefault="00D5711B"/>
    <w:p w:rsidR="00205D7A" w:rsidRPr="00205D7A" w:rsidRDefault="00205D7A" w:rsidP="00205D7A">
      <w:bookmarkStart w:id="0" w:name="_GoBack"/>
      <w:bookmarkEnd w:id="0"/>
    </w:p>
    <w:sectPr w:rsidR="00205D7A" w:rsidRPr="00205D7A" w:rsidSect="00B56543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D39"/>
    <w:rsid w:val="00205D7A"/>
    <w:rsid w:val="00302645"/>
    <w:rsid w:val="003270E1"/>
    <w:rsid w:val="00550D39"/>
    <w:rsid w:val="005F3A46"/>
    <w:rsid w:val="00AC70E3"/>
    <w:rsid w:val="00B1225E"/>
    <w:rsid w:val="00B56543"/>
    <w:rsid w:val="00B71583"/>
    <w:rsid w:val="00BB35A9"/>
    <w:rsid w:val="00D5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6D98C"/>
  <w15:chartTrackingRefBased/>
  <w15:docId w15:val="{EA5EF301-AD74-4518-81C4-6812F1861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0D39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50D39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TableContents">
    <w:name w:val="Table Contents"/>
    <w:basedOn w:val="Standard"/>
    <w:rsid w:val="00550D39"/>
    <w:pPr>
      <w:suppressLineNumbers/>
    </w:pPr>
  </w:style>
  <w:style w:type="paragraph" w:customStyle="1" w:styleId="TableHeading">
    <w:name w:val="Table Heading"/>
    <w:basedOn w:val="TableContents"/>
    <w:rsid w:val="00550D39"/>
    <w:pPr>
      <w:jc w:val="center"/>
    </w:pPr>
    <w:rPr>
      <w:b/>
      <w:bCs/>
    </w:rPr>
  </w:style>
  <w:style w:type="character" w:customStyle="1" w:styleId="apple-converted-space">
    <w:name w:val="apple-converted-space"/>
    <w:basedOn w:val="Domylnaczcionkaakapitu"/>
    <w:rsid w:val="00550D39"/>
  </w:style>
  <w:style w:type="paragraph" w:styleId="Tekstdymka">
    <w:name w:val="Balloon Text"/>
    <w:basedOn w:val="Normalny"/>
    <w:link w:val="TekstdymkaZnak"/>
    <w:uiPriority w:val="99"/>
    <w:semiHidden/>
    <w:unhideWhenUsed/>
    <w:rsid w:val="00327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70E1"/>
    <w:rPr>
      <w:rFonts w:ascii="Segoe UI" w:eastAsia="SimSun" w:hAnsi="Segoe UI" w:cs="Segoe UI"/>
      <w:kern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0DB20-9465-43CF-A6E1-2E338890D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61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Alina</cp:lastModifiedBy>
  <cp:revision>2</cp:revision>
  <cp:lastPrinted>2019-11-29T14:23:00Z</cp:lastPrinted>
  <dcterms:created xsi:type="dcterms:W3CDTF">2019-11-29T14:30:00Z</dcterms:created>
  <dcterms:modified xsi:type="dcterms:W3CDTF">2019-11-29T14:30:00Z</dcterms:modified>
</cp:coreProperties>
</file>